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C96ADA" w:rsidRPr="008C4F9C" w:rsidTr="00281E19">
        <w:trPr>
          <w:trHeight w:val="1276"/>
          <w:jc w:val="center"/>
        </w:trPr>
        <w:tc>
          <w:tcPr>
            <w:tcW w:w="4055" w:type="dxa"/>
            <w:vAlign w:val="center"/>
            <w:hideMark/>
          </w:tcPr>
          <w:p w:rsidR="00C96ADA" w:rsidRPr="008C4F9C" w:rsidRDefault="00C96ADA" w:rsidP="00281E19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en-US"/>
              </w:rPr>
            </w:pPr>
            <w:r w:rsidRPr="008C4F9C">
              <w:rPr>
                <w:b/>
                <w:bCs/>
                <w:spacing w:val="-22"/>
                <w:w w:val="120"/>
                <w:lang w:val="be-BY"/>
              </w:rPr>
              <w:t>КВАСЕВ</w:t>
            </w:r>
            <w:r w:rsidRPr="008C4F9C">
              <w:rPr>
                <w:b/>
                <w:bCs/>
                <w:spacing w:val="-22"/>
                <w:w w:val="120"/>
                <w:lang w:val="en-US"/>
              </w:rPr>
              <w:t>I</w:t>
            </w:r>
            <w:r w:rsidRPr="008C4F9C">
              <w:rPr>
                <w:b/>
                <w:bCs/>
                <w:spacing w:val="-22"/>
                <w:w w:val="120"/>
              </w:rPr>
              <w:t>ЦК</w:t>
            </w:r>
            <w:r w:rsidRPr="008C4F9C">
              <w:rPr>
                <w:b/>
                <w:bCs/>
                <w:spacing w:val="-22"/>
                <w:w w:val="120"/>
                <w:lang w:val="en-US"/>
              </w:rPr>
              <w:t>I</w:t>
            </w:r>
            <w:r w:rsidR="007A0A83">
              <w:rPr>
                <w:b/>
                <w:bCs/>
                <w:spacing w:val="-22"/>
                <w:w w:val="120"/>
              </w:rPr>
              <w:t xml:space="preserve">  </w:t>
            </w:r>
            <w:r w:rsidRPr="008C4F9C">
              <w:rPr>
                <w:b/>
                <w:bCs/>
                <w:spacing w:val="-22"/>
                <w:w w:val="120"/>
                <w:lang w:val="be-BY"/>
              </w:rPr>
              <w:t>СЕЛЬСК</w:t>
            </w:r>
            <w:r w:rsidRPr="008C4F9C">
              <w:rPr>
                <w:b/>
                <w:bCs/>
                <w:spacing w:val="-22"/>
                <w:w w:val="120"/>
                <w:lang w:val="en-US"/>
              </w:rPr>
              <w:t>I</w:t>
            </w:r>
          </w:p>
          <w:p w:rsidR="00C96ADA" w:rsidRPr="008C4F9C" w:rsidRDefault="00C96ADA" w:rsidP="00281E19">
            <w:pPr>
              <w:ind w:right="-107" w:firstLine="190"/>
              <w:jc w:val="both"/>
              <w:rPr>
                <w:spacing w:val="22"/>
                <w:lang w:val="be-BY"/>
              </w:rPr>
            </w:pPr>
            <w:r w:rsidRPr="008C4F9C"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 w:rsidR="007A0A83"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 w:rsidRPr="008C4F9C"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  <w:hideMark/>
          </w:tcPr>
          <w:p w:rsidR="00C96ADA" w:rsidRPr="008C4F9C" w:rsidRDefault="00C96ADA" w:rsidP="00281E19">
            <w:pPr>
              <w:jc w:val="center"/>
              <w:rPr>
                <w:spacing w:val="22"/>
                <w:lang w:val="be-BY"/>
              </w:rPr>
            </w:pPr>
            <w:r w:rsidRPr="008C4F9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651510" cy="57150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2" w:type="dxa"/>
            <w:vAlign w:val="center"/>
            <w:hideMark/>
          </w:tcPr>
          <w:p w:rsidR="00C96ADA" w:rsidRPr="008C4F9C" w:rsidRDefault="00C96ADA" w:rsidP="00281E19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8C4F9C">
              <w:rPr>
                <w:b/>
                <w:bCs/>
                <w:spacing w:val="-22"/>
                <w:w w:val="120"/>
              </w:rPr>
              <w:t>КВАСЕВИЧСКИЙ СЕЛЬСКИЙ</w:t>
            </w:r>
          </w:p>
          <w:p w:rsidR="00C96ADA" w:rsidRPr="008C4F9C" w:rsidRDefault="00C96ADA" w:rsidP="00281E19">
            <w:pPr>
              <w:ind w:left="189" w:right="119"/>
              <w:jc w:val="both"/>
              <w:rPr>
                <w:spacing w:val="22"/>
                <w:lang w:val="en-US"/>
              </w:rPr>
            </w:pPr>
            <w:r w:rsidRPr="008C4F9C">
              <w:rPr>
                <w:b/>
                <w:bCs/>
                <w:spacing w:val="-22"/>
                <w:w w:val="120"/>
              </w:rPr>
              <w:t>СОВЕТ</w:t>
            </w:r>
            <w:r w:rsidR="007A0A83">
              <w:rPr>
                <w:b/>
                <w:bCs/>
                <w:spacing w:val="-22"/>
                <w:w w:val="120"/>
              </w:rPr>
              <w:t xml:space="preserve"> </w:t>
            </w:r>
            <w:r w:rsidRPr="008C4F9C">
              <w:rPr>
                <w:b/>
                <w:bCs/>
                <w:spacing w:val="-22"/>
                <w:w w:val="120"/>
              </w:rPr>
              <w:t>ДЕПУТАТОВ</w:t>
            </w:r>
          </w:p>
        </w:tc>
      </w:tr>
    </w:tbl>
    <w:p w:rsidR="00C96ADA" w:rsidRPr="008C4F9C" w:rsidRDefault="00C96ADA" w:rsidP="00C96ADA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 w:rsidRPr="008C4F9C">
        <w:rPr>
          <w:sz w:val="30"/>
          <w:szCs w:val="30"/>
          <w:lang w:val="be-BY"/>
        </w:rPr>
        <w:t xml:space="preserve">  РАШЭННЕ</w:t>
      </w:r>
      <w:r w:rsidRPr="008C4F9C">
        <w:rPr>
          <w:sz w:val="30"/>
          <w:szCs w:val="30"/>
          <w:lang w:val="be-BY"/>
        </w:rPr>
        <w:tab/>
        <w:t>РЕШЕН</w:t>
      </w:r>
      <w:r w:rsidRPr="008C4F9C">
        <w:rPr>
          <w:sz w:val="30"/>
          <w:szCs w:val="30"/>
        </w:rPr>
        <w:t>И</w:t>
      </w:r>
      <w:r w:rsidRPr="008C4F9C">
        <w:rPr>
          <w:sz w:val="30"/>
          <w:szCs w:val="30"/>
          <w:lang w:val="be-BY"/>
        </w:rPr>
        <w:t>Е</w:t>
      </w:r>
    </w:p>
    <w:p w:rsidR="00C96ADA" w:rsidRPr="00A344EF" w:rsidRDefault="007A405C" w:rsidP="00C96ADA">
      <w:pPr>
        <w:spacing w:before="36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</w:t>
      </w:r>
      <w:r w:rsidR="00A344EF">
        <w:rPr>
          <w:sz w:val="30"/>
          <w:szCs w:val="30"/>
          <w:lang w:val="be-BY"/>
        </w:rPr>
        <w:t xml:space="preserve"> </w:t>
      </w:r>
      <w:r w:rsidR="00F61A53">
        <w:rPr>
          <w:sz w:val="30"/>
          <w:szCs w:val="30"/>
          <w:lang w:val="be-BY"/>
        </w:rPr>
        <w:t>декабря</w:t>
      </w:r>
      <w:r w:rsidR="00A344EF">
        <w:rPr>
          <w:sz w:val="30"/>
          <w:szCs w:val="30"/>
          <w:lang w:val="be-BY"/>
        </w:rPr>
        <w:t xml:space="preserve"> </w:t>
      </w:r>
      <w:r w:rsidR="00C96ADA" w:rsidRPr="008C4F9C">
        <w:rPr>
          <w:sz w:val="30"/>
          <w:szCs w:val="30"/>
          <w:lang w:val="be-BY"/>
        </w:rPr>
        <w:t>2025 г</w:t>
      </w:r>
      <w:r w:rsidR="00C96ADA" w:rsidRPr="00A344EF">
        <w:rPr>
          <w:color w:val="FF0000"/>
          <w:sz w:val="30"/>
          <w:szCs w:val="30"/>
          <w:lang w:val="be-BY"/>
        </w:rPr>
        <w:t xml:space="preserve">.  </w:t>
      </w:r>
      <w:r w:rsidR="00C96ADA" w:rsidRPr="00A344EF">
        <w:rPr>
          <w:sz w:val="30"/>
          <w:szCs w:val="30"/>
          <w:lang w:val="be-BY"/>
        </w:rPr>
        <w:t xml:space="preserve">№ </w:t>
      </w:r>
      <w:r w:rsidR="00A344EF" w:rsidRPr="00A344EF">
        <w:rPr>
          <w:sz w:val="30"/>
          <w:szCs w:val="30"/>
          <w:lang w:val="be-BY"/>
        </w:rPr>
        <w:t>2</w:t>
      </w:r>
      <w:r w:rsidR="008B3E60">
        <w:rPr>
          <w:sz w:val="30"/>
          <w:szCs w:val="30"/>
          <w:lang w:val="be-BY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5"/>
        <w:gridCol w:w="4920"/>
      </w:tblGrid>
      <w:tr w:rsidR="00C96ADA" w:rsidTr="00281E19">
        <w:trPr>
          <w:trHeight w:val="362"/>
        </w:trPr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 w:rsidRPr="008C4F9C">
              <w:rPr>
                <w:color w:val="000000" w:themeColor="text1"/>
                <w:sz w:val="18"/>
                <w:szCs w:val="20"/>
                <w:lang w:val="be-BY"/>
              </w:rPr>
              <w:t>Аг. Квасев</w:t>
            </w:r>
            <w:r w:rsidRPr="008C4F9C">
              <w:rPr>
                <w:color w:val="000000" w:themeColor="text1"/>
                <w:sz w:val="18"/>
                <w:szCs w:val="20"/>
                <w:lang w:val="en-US"/>
              </w:rPr>
              <w:t>i</w:t>
            </w:r>
            <w:r w:rsidRPr="00C27649">
              <w:rPr>
                <w:color w:val="000000" w:themeColor="text1"/>
                <w:sz w:val="18"/>
                <w:szCs w:val="20"/>
                <w:lang w:val="be-BY"/>
              </w:rPr>
              <w:t xml:space="preserve">чы </w:t>
            </w:r>
            <w:r w:rsidRPr="008C4F9C">
              <w:rPr>
                <w:spacing w:val="20"/>
                <w:sz w:val="18"/>
                <w:szCs w:val="18"/>
                <w:lang w:val="be-BY"/>
              </w:rPr>
              <w:t xml:space="preserve">Івацэвіцкі раён </w:t>
            </w:r>
          </w:p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 w:rsidRPr="008C4F9C">
              <w:rPr>
                <w:spacing w:val="20"/>
                <w:sz w:val="18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 w:rsidRPr="008C4F9C">
              <w:rPr>
                <w:spacing w:val="20"/>
                <w:sz w:val="18"/>
                <w:szCs w:val="18"/>
                <w:lang w:val="be-BY"/>
              </w:rPr>
              <w:t xml:space="preserve">                 Аг.Квасевичи </w:t>
            </w:r>
            <w:r w:rsidRPr="008C4F9C">
              <w:rPr>
                <w:spacing w:val="20"/>
                <w:sz w:val="18"/>
                <w:szCs w:val="18"/>
              </w:rPr>
              <w:t>Ивацевичский район</w:t>
            </w:r>
          </w:p>
          <w:p w:rsidR="00C96ADA" w:rsidRPr="008C4F9C" w:rsidRDefault="00C96ADA" w:rsidP="00281E19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 w:rsidRPr="008C4F9C">
              <w:rPr>
                <w:spacing w:val="20"/>
                <w:sz w:val="18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7A405C" w:rsidRDefault="007A405C" w:rsidP="00C96ADA">
      <w:pPr>
        <w:tabs>
          <w:tab w:val="left" w:pos="3600"/>
          <w:tab w:val="left" w:pos="4678"/>
        </w:tabs>
        <w:spacing w:line="280" w:lineRule="exact"/>
        <w:ind w:right="4960"/>
        <w:jc w:val="both"/>
        <w:rPr>
          <w:sz w:val="30"/>
          <w:szCs w:val="30"/>
        </w:rPr>
      </w:pPr>
    </w:p>
    <w:p w:rsidR="00C96ADA" w:rsidRDefault="00C96ADA" w:rsidP="00C96ADA">
      <w:pPr>
        <w:tabs>
          <w:tab w:val="left" w:pos="3600"/>
          <w:tab w:val="left" w:pos="4678"/>
        </w:tabs>
        <w:spacing w:line="280" w:lineRule="exact"/>
        <w:ind w:right="4960"/>
        <w:jc w:val="both"/>
        <w:rPr>
          <w:sz w:val="30"/>
          <w:szCs w:val="30"/>
        </w:rPr>
      </w:pPr>
      <w:bookmarkStart w:id="0" w:name="_GoBack"/>
      <w:r w:rsidRPr="00FB2C2E">
        <w:rPr>
          <w:sz w:val="30"/>
          <w:szCs w:val="30"/>
        </w:rPr>
        <w:t>Об изменении решения Квасевичского сельского Совета депутатов от 31 декабря 2024 г. № 12</w:t>
      </w:r>
    </w:p>
    <w:bookmarkEnd w:id="0"/>
    <w:p w:rsidR="00C96ADA" w:rsidRDefault="00C96ADA" w:rsidP="00C96A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6ADA" w:rsidRDefault="00C96ADA" w:rsidP="00C96ADA">
      <w:pPr>
        <w:ind w:firstLine="709"/>
        <w:jc w:val="both"/>
        <w:rPr>
          <w:sz w:val="30"/>
          <w:szCs w:val="30"/>
        </w:rPr>
      </w:pPr>
      <w:r w:rsidRPr="006777DE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sz w:val="30"/>
          <w:szCs w:val="30"/>
        </w:rPr>
        <w:t>Квасевичский сельский</w:t>
      </w:r>
      <w:r w:rsidRPr="006777DE">
        <w:rPr>
          <w:sz w:val="30"/>
          <w:szCs w:val="30"/>
        </w:rPr>
        <w:t xml:space="preserve"> Совет депутатов РЕШИЛ:</w:t>
      </w:r>
    </w:p>
    <w:p w:rsidR="00C96ADA" w:rsidRDefault="00C96ADA" w:rsidP="00C96ADA">
      <w:pPr>
        <w:ind w:firstLine="709"/>
        <w:jc w:val="both"/>
        <w:rPr>
          <w:sz w:val="30"/>
          <w:szCs w:val="30"/>
        </w:rPr>
      </w:pPr>
      <w:r w:rsidRPr="00B3467B">
        <w:rPr>
          <w:sz w:val="30"/>
          <w:szCs w:val="30"/>
        </w:rPr>
        <w:t xml:space="preserve">1. Внести в </w:t>
      </w:r>
      <w:r w:rsidRPr="006777DE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 xml:space="preserve">Квасевичского </w:t>
      </w:r>
      <w:r w:rsidRPr="006777DE">
        <w:rPr>
          <w:sz w:val="30"/>
          <w:szCs w:val="30"/>
        </w:rPr>
        <w:t xml:space="preserve">сельского Совета депутатов от </w:t>
      </w:r>
      <w:r>
        <w:rPr>
          <w:sz w:val="30"/>
          <w:szCs w:val="30"/>
        </w:rPr>
        <w:t>30</w:t>
      </w:r>
      <w:r w:rsidRPr="006777DE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4</w:t>
      </w:r>
      <w:r w:rsidRPr="006777DE">
        <w:rPr>
          <w:sz w:val="30"/>
          <w:szCs w:val="30"/>
        </w:rPr>
        <w:t xml:space="preserve"> г. № </w:t>
      </w:r>
      <w:r>
        <w:rPr>
          <w:sz w:val="30"/>
          <w:szCs w:val="30"/>
        </w:rPr>
        <w:t>12</w:t>
      </w:r>
      <w:r w:rsidRPr="006777DE">
        <w:rPr>
          <w:sz w:val="30"/>
          <w:szCs w:val="30"/>
        </w:rPr>
        <w:t xml:space="preserve"> «О сельском бюджете на 20</w:t>
      </w:r>
      <w:r>
        <w:rPr>
          <w:sz w:val="30"/>
          <w:szCs w:val="30"/>
        </w:rPr>
        <w:t>25</w:t>
      </w:r>
      <w:r w:rsidRPr="006777DE">
        <w:rPr>
          <w:sz w:val="30"/>
          <w:szCs w:val="30"/>
        </w:rPr>
        <w:t xml:space="preserve"> год» следующие</w:t>
      </w:r>
      <w:r w:rsidR="00D13280">
        <w:rPr>
          <w:sz w:val="30"/>
          <w:szCs w:val="30"/>
        </w:rPr>
        <w:t xml:space="preserve"> </w:t>
      </w:r>
      <w:r w:rsidRPr="00AE0CA2">
        <w:rPr>
          <w:sz w:val="30"/>
          <w:szCs w:val="30"/>
        </w:rPr>
        <w:t>изменения:</w:t>
      </w:r>
    </w:p>
    <w:p w:rsidR="00C96ADA" w:rsidRPr="00D103A2" w:rsidRDefault="00C96ADA" w:rsidP="00C96ADA">
      <w:pPr>
        <w:numPr>
          <w:ilvl w:val="1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ункт 1 изложить в новой редакции:</w:t>
      </w:r>
    </w:p>
    <w:p w:rsidR="00C96ADA" w:rsidRDefault="00C96ADA" w:rsidP="00C96A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103A2">
        <w:rPr>
          <w:sz w:val="30"/>
          <w:szCs w:val="30"/>
        </w:rPr>
        <w:t>Утвердить сельский бюджет на 20</w:t>
      </w:r>
      <w:r>
        <w:rPr>
          <w:sz w:val="30"/>
          <w:szCs w:val="30"/>
        </w:rPr>
        <w:t xml:space="preserve">25 </w:t>
      </w:r>
      <w:r w:rsidRPr="00D103A2">
        <w:rPr>
          <w:sz w:val="30"/>
          <w:szCs w:val="30"/>
        </w:rPr>
        <w:t xml:space="preserve">год по расходам в сумме </w:t>
      </w:r>
    </w:p>
    <w:p w:rsidR="00C96ADA" w:rsidRDefault="00A344EF" w:rsidP="00C96ADA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75CE7">
        <w:rPr>
          <w:sz w:val="30"/>
          <w:szCs w:val="30"/>
        </w:rPr>
        <w:t>21507</w:t>
      </w:r>
      <w:r>
        <w:rPr>
          <w:sz w:val="30"/>
          <w:szCs w:val="30"/>
        </w:rPr>
        <w:t>,96</w:t>
      </w:r>
      <w:r w:rsidR="00C96ADA" w:rsidRPr="00D103A2">
        <w:rPr>
          <w:sz w:val="30"/>
          <w:szCs w:val="30"/>
        </w:rPr>
        <w:t xml:space="preserve"> белорусского рубля (далее - рубль) исходя из прогнозируемого объема доходов в сумме </w:t>
      </w:r>
      <w:r w:rsidR="00975CE7">
        <w:rPr>
          <w:sz w:val="30"/>
          <w:szCs w:val="30"/>
        </w:rPr>
        <w:t>199 507</w:t>
      </w:r>
      <w:r>
        <w:rPr>
          <w:sz w:val="30"/>
          <w:szCs w:val="30"/>
        </w:rPr>
        <w:t>,96</w:t>
      </w:r>
      <w:r w:rsidR="00C96ADA" w:rsidRPr="00D103A2">
        <w:rPr>
          <w:sz w:val="30"/>
          <w:szCs w:val="30"/>
        </w:rPr>
        <w:t xml:space="preserve"> рубля</w:t>
      </w:r>
      <w:r w:rsidR="00C96ADA">
        <w:rPr>
          <w:sz w:val="30"/>
          <w:szCs w:val="30"/>
        </w:rPr>
        <w:t>.</w:t>
      </w:r>
    </w:p>
    <w:p w:rsidR="007A405C" w:rsidRPr="003C6530" w:rsidRDefault="007A405C" w:rsidP="007A40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6530">
        <w:rPr>
          <w:rFonts w:ascii="Times New Roman" w:hAnsi="Times New Roman" w:cs="Times New Roman"/>
          <w:sz w:val="30"/>
          <w:szCs w:val="30"/>
        </w:rPr>
        <w:t xml:space="preserve">Установить размер дефицита </w:t>
      </w:r>
      <w:r w:rsidRPr="004659CA">
        <w:rPr>
          <w:rFonts w:ascii="Times New Roman" w:hAnsi="Times New Roman" w:cs="Times New Roman"/>
          <w:sz w:val="30"/>
          <w:szCs w:val="30"/>
        </w:rPr>
        <w:t>сельского</w:t>
      </w:r>
      <w:r w:rsidRPr="003C6530">
        <w:rPr>
          <w:rFonts w:ascii="Times New Roman" w:hAnsi="Times New Roman" w:cs="Times New Roman"/>
          <w:sz w:val="30"/>
          <w:szCs w:val="30"/>
        </w:rPr>
        <w:t xml:space="preserve"> бюджета на </w:t>
      </w:r>
      <w:r>
        <w:rPr>
          <w:rFonts w:ascii="Times New Roman" w:hAnsi="Times New Roman" w:cs="Times New Roman"/>
          <w:sz w:val="30"/>
          <w:szCs w:val="30"/>
        </w:rPr>
        <w:t>2025 год</w:t>
      </w:r>
      <w:r w:rsidRPr="003C6530">
        <w:rPr>
          <w:rFonts w:ascii="Times New Roman" w:hAnsi="Times New Roman" w:cs="Times New Roman"/>
          <w:sz w:val="30"/>
          <w:szCs w:val="30"/>
        </w:rPr>
        <w:t xml:space="preserve"> в сумме </w:t>
      </w:r>
      <w:r>
        <w:rPr>
          <w:rFonts w:ascii="Times New Roman" w:hAnsi="Times New Roman" w:cs="Times New Roman"/>
          <w:sz w:val="30"/>
          <w:szCs w:val="30"/>
        </w:rPr>
        <w:t>22000,00</w:t>
      </w:r>
      <w:r w:rsidRPr="003C6530">
        <w:rPr>
          <w:rFonts w:ascii="Times New Roman" w:hAnsi="Times New Roman" w:cs="Times New Roman"/>
          <w:sz w:val="30"/>
          <w:szCs w:val="30"/>
        </w:rPr>
        <w:t xml:space="preserve"> рублей и источники его фина</w:t>
      </w:r>
      <w:r>
        <w:rPr>
          <w:rFonts w:ascii="Times New Roman" w:hAnsi="Times New Roman" w:cs="Times New Roman"/>
          <w:sz w:val="30"/>
          <w:szCs w:val="30"/>
        </w:rPr>
        <w:t>нсирования согласно приложению 1»;</w:t>
      </w:r>
    </w:p>
    <w:p w:rsidR="00C96ADA" w:rsidRDefault="00C96ADA" w:rsidP="00C96AD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.2. в подпункте 2.1. пункта 2 цифры «</w:t>
      </w:r>
      <w:r w:rsidR="00F61A53">
        <w:rPr>
          <w:sz w:val="30"/>
          <w:szCs w:val="30"/>
        </w:rPr>
        <w:t>202 716,96</w:t>
      </w:r>
      <w:r>
        <w:rPr>
          <w:sz w:val="30"/>
          <w:szCs w:val="30"/>
        </w:rPr>
        <w:t>» заменить цифрами «</w:t>
      </w:r>
      <w:r w:rsidR="007A405C">
        <w:rPr>
          <w:sz w:val="30"/>
          <w:szCs w:val="30"/>
        </w:rPr>
        <w:t>199</w:t>
      </w:r>
      <w:r w:rsidR="00F61A53">
        <w:rPr>
          <w:sz w:val="30"/>
          <w:szCs w:val="30"/>
        </w:rPr>
        <w:t xml:space="preserve"> </w:t>
      </w:r>
      <w:r w:rsidR="00975CE7">
        <w:rPr>
          <w:sz w:val="30"/>
          <w:szCs w:val="30"/>
        </w:rPr>
        <w:t>507</w:t>
      </w:r>
      <w:r w:rsidR="00A344EF">
        <w:rPr>
          <w:sz w:val="30"/>
          <w:szCs w:val="30"/>
        </w:rPr>
        <w:t>,96</w:t>
      </w:r>
      <w:r>
        <w:rPr>
          <w:sz w:val="30"/>
          <w:szCs w:val="30"/>
        </w:rPr>
        <w:t>»;</w:t>
      </w:r>
    </w:p>
    <w:p w:rsidR="00C96ADA" w:rsidRDefault="00C96ADA" w:rsidP="00C96AD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1.3. в подпункте 2.2. пункта 2 цифры «</w:t>
      </w:r>
      <w:r w:rsidR="00F61A53">
        <w:rPr>
          <w:sz w:val="30"/>
          <w:szCs w:val="30"/>
        </w:rPr>
        <w:t>202 716,96</w:t>
      </w:r>
      <w:r>
        <w:rPr>
          <w:sz w:val="30"/>
          <w:szCs w:val="30"/>
        </w:rPr>
        <w:t>» заменить цифрами «</w:t>
      </w:r>
      <w:r w:rsidR="00A344EF">
        <w:rPr>
          <w:sz w:val="30"/>
          <w:szCs w:val="30"/>
        </w:rPr>
        <w:t>2</w:t>
      </w:r>
      <w:r w:rsidR="007A405C">
        <w:rPr>
          <w:sz w:val="30"/>
          <w:szCs w:val="30"/>
        </w:rPr>
        <w:t>21</w:t>
      </w:r>
      <w:r w:rsidR="00F61A53">
        <w:rPr>
          <w:sz w:val="30"/>
          <w:szCs w:val="30"/>
        </w:rPr>
        <w:t xml:space="preserve"> </w:t>
      </w:r>
      <w:r w:rsidR="00975CE7">
        <w:rPr>
          <w:sz w:val="30"/>
          <w:szCs w:val="30"/>
        </w:rPr>
        <w:t>507</w:t>
      </w:r>
      <w:r w:rsidR="00A344EF">
        <w:rPr>
          <w:sz w:val="30"/>
          <w:szCs w:val="30"/>
        </w:rPr>
        <w:t>,96</w:t>
      </w:r>
      <w:r>
        <w:rPr>
          <w:sz w:val="30"/>
          <w:szCs w:val="30"/>
        </w:rPr>
        <w:t>»;</w:t>
      </w:r>
    </w:p>
    <w:p w:rsidR="00C96ADA" w:rsidRDefault="00C96ADA" w:rsidP="00C96ADA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.  </w:t>
      </w:r>
      <w:hyperlink r:id="rId9" w:history="1">
        <w:r w:rsidRPr="00F61A53">
          <w:rPr>
            <w:rStyle w:val="a3"/>
            <w:color w:val="auto"/>
            <w:sz w:val="30"/>
            <w:szCs w:val="30"/>
            <w:u w:val="none"/>
          </w:rPr>
          <w:t>приложения</w:t>
        </w:r>
      </w:hyperlink>
      <w:r w:rsidR="00F61A53">
        <w:t xml:space="preserve"> </w:t>
      </w:r>
      <w:r w:rsidRPr="00563FD4">
        <w:rPr>
          <w:sz w:val="30"/>
          <w:szCs w:val="30"/>
        </w:rPr>
        <w:t>2</w:t>
      </w:r>
      <w:r>
        <w:rPr>
          <w:sz w:val="30"/>
          <w:szCs w:val="30"/>
        </w:rPr>
        <w:t>-</w:t>
      </w:r>
      <w:r w:rsidR="00F61A53">
        <w:rPr>
          <w:sz w:val="30"/>
          <w:szCs w:val="30"/>
        </w:rPr>
        <w:t>5</w:t>
      </w:r>
      <w:r>
        <w:rPr>
          <w:sz w:val="30"/>
          <w:szCs w:val="30"/>
        </w:rPr>
        <w:t xml:space="preserve"> к этому решению изложить в новой  редакции (прилагаются).</w:t>
      </w:r>
    </w:p>
    <w:p w:rsidR="00C96ADA" w:rsidRDefault="00C96ADA" w:rsidP="00C96ADA">
      <w:pPr>
        <w:spacing w:after="120"/>
        <w:ind w:firstLine="709"/>
        <w:jc w:val="both"/>
        <w:rPr>
          <w:sz w:val="30"/>
          <w:szCs w:val="30"/>
        </w:rPr>
      </w:pPr>
      <w:r w:rsidRPr="00A97203">
        <w:rPr>
          <w:sz w:val="30"/>
          <w:szCs w:val="30"/>
        </w:rPr>
        <w:t>2. Опубликовать настоящее решение путем размещения на интернет-странице Ивацевичского районного исполнительного комитета официального сайта Брестского областного исполнительного комитета.</w:t>
      </w:r>
    </w:p>
    <w:p w:rsidR="00C96ADA" w:rsidRDefault="00C96ADA" w:rsidP="00C96ADA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120A19">
        <w:rPr>
          <w:sz w:val="30"/>
          <w:szCs w:val="30"/>
        </w:rPr>
        <w:t>. Настоящее решение вступает в силу после его официального</w:t>
      </w:r>
      <w:r w:rsidR="00D13280">
        <w:rPr>
          <w:sz w:val="30"/>
          <w:szCs w:val="30"/>
        </w:rPr>
        <w:t xml:space="preserve"> </w:t>
      </w:r>
      <w:r w:rsidRPr="00136ABE">
        <w:rPr>
          <w:sz w:val="30"/>
          <w:szCs w:val="30"/>
        </w:rPr>
        <w:t>опубликования.</w:t>
      </w:r>
    </w:p>
    <w:p w:rsidR="00C96ADA" w:rsidRDefault="00C96ADA" w:rsidP="00C96A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67ECC" w:rsidRDefault="00C96ADA" w:rsidP="00C96ADA">
      <w:pPr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В.А. </w:t>
      </w:r>
      <w:proofErr w:type="spellStart"/>
      <w:r>
        <w:rPr>
          <w:sz w:val="30"/>
          <w:szCs w:val="30"/>
        </w:rPr>
        <w:t>Алексеюк</w:t>
      </w:r>
      <w:proofErr w:type="spellEnd"/>
    </w:p>
    <w:p w:rsidR="00C96ADA" w:rsidRDefault="00C96ADA" w:rsidP="00C96ADA">
      <w:pPr>
        <w:rPr>
          <w:sz w:val="30"/>
          <w:szCs w:val="30"/>
        </w:rPr>
      </w:pPr>
    </w:p>
    <w:p w:rsidR="007A405C" w:rsidRDefault="007A405C" w:rsidP="007A405C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D13280" w:rsidRDefault="00D13280" w:rsidP="007A405C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A405C" w:rsidRDefault="007A405C" w:rsidP="007A405C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7A405C" w:rsidRDefault="007A405C" w:rsidP="007A405C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7A405C" w:rsidRPr="000A3E6E" w:rsidRDefault="00D1411C" w:rsidP="007A405C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васевичского</w:t>
      </w:r>
      <w:r w:rsidR="007A405C" w:rsidRPr="000A3E6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A405C" w:rsidRDefault="007A405C" w:rsidP="007A405C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A405C" w:rsidRPr="000A3E6E" w:rsidRDefault="007A405C" w:rsidP="007A405C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</w:t>
      </w:r>
      <w:r w:rsidR="00D1411C">
        <w:rPr>
          <w:sz w:val="30"/>
          <w:szCs w:val="30"/>
        </w:rPr>
        <w:t>1</w:t>
      </w:r>
      <w:r w:rsidRPr="000A3E6E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0A3E6E">
        <w:rPr>
          <w:sz w:val="30"/>
          <w:szCs w:val="30"/>
        </w:rPr>
        <w:t>.20</w:t>
      </w:r>
      <w:r>
        <w:rPr>
          <w:sz w:val="30"/>
          <w:szCs w:val="30"/>
        </w:rPr>
        <w:t>24</w:t>
      </w:r>
      <w:r w:rsidRPr="000A3E6E">
        <w:rPr>
          <w:sz w:val="30"/>
          <w:szCs w:val="30"/>
        </w:rPr>
        <w:t xml:space="preserve"> № </w:t>
      </w:r>
      <w:r>
        <w:rPr>
          <w:sz w:val="30"/>
          <w:szCs w:val="30"/>
        </w:rPr>
        <w:t>12</w:t>
      </w:r>
    </w:p>
    <w:p w:rsidR="007A405C" w:rsidRDefault="007A405C" w:rsidP="007A405C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7A405C" w:rsidRPr="000A3E6E" w:rsidRDefault="00D1411C" w:rsidP="007A405C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васевичского</w:t>
      </w:r>
      <w:r w:rsidR="007A405C" w:rsidRPr="000A3E6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7A405C" w:rsidRDefault="007A405C" w:rsidP="007A405C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7A405C" w:rsidRPr="00862FF8" w:rsidRDefault="007A405C" w:rsidP="007A405C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Pr="00862FF8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862FF8">
        <w:rPr>
          <w:sz w:val="30"/>
          <w:szCs w:val="30"/>
          <w:lang w:val="be-BY"/>
        </w:rPr>
        <w:t>.202</w:t>
      </w:r>
      <w:r>
        <w:rPr>
          <w:sz w:val="30"/>
          <w:szCs w:val="30"/>
          <w:lang w:val="be-BY"/>
        </w:rPr>
        <w:t>5</w:t>
      </w:r>
      <w:r w:rsidRPr="00862FF8">
        <w:rPr>
          <w:sz w:val="30"/>
          <w:szCs w:val="30"/>
        </w:rPr>
        <w:t xml:space="preserve"> № </w:t>
      </w:r>
      <w:r>
        <w:rPr>
          <w:sz w:val="30"/>
          <w:szCs w:val="30"/>
        </w:rPr>
        <w:t>2</w:t>
      </w:r>
      <w:r w:rsidR="008B3E60">
        <w:rPr>
          <w:sz w:val="30"/>
          <w:szCs w:val="30"/>
        </w:rPr>
        <w:t>5</w:t>
      </w:r>
      <w:r w:rsidRPr="00862FF8">
        <w:rPr>
          <w:sz w:val="30"/>
          <w:szCs w:val="30"/>
        </w:rPr>
        <w:t>)</w:t>
      </w:r>
    </w:p>
    <w:p w:rsidR="007A405C" w:rsidRPr="00797917" w:rsidRDefault="007A405C" w:rsidP="007A405C">
      <w:pPr>
        <w:tabs>
          <w:tab w:val="left" w:pos="709"/>
        </w:tabs>
        <w:spacing w:line="280" w:lineRule="exact"/>
        <w:rPr>
          <w:sz w:val="30"/>
          <w:szCs w:val="30"/>
        </w:rPr>
      </w:pPr>
      <w:r w:rsidRPr="00797917">
        <w:rPr>
          <w:sz w:val="30"/>
          <w:szCs w:val="30"/>
        </w:rPr>
        <w:t>ИСТОЧНИКИ</w:t>
      </w:r>
    </w:p>
    <w:p w:rsidR="007A405C" w:rsidRPr="00797917" w:rsidRDefault="007A405C" w:rsidP="007A405C">
      <w:pPr>
        <w:spacing w:after="240" w:line="280" w:lineRule="exact"/>
        <w:ind w:right="5103"/>
        <w:jc w:val="both"/>
        <w:rPr>
          <w:sz w:val="30"/>
          <w:szCs w:val="30"/>
        </w:rPr>
      </w:pPr>
      <w:r w:rsidRPr="00797917">
        <w:rPr>
          <w:sz w:val="30"/>
          <w:szCs w:val="30"/>
        </w:rPr>
        <w:t>финансирования дефицита городского бюджета</w:t>
      </w:r>
    </w:p>
    <w:p w:rsidR="007A405C" w:rsidRPr="00797917" w:rsidRDefault="007A405C" w:rsidP="007A405C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sz w:val="30"/>
          <w:szCs w:val="30"/>
        </w:rPr>
      </w:pPr>
      <w:r w:rsidRPr="00797917">
        <w:rPr>
          <w:sz w:val="26"/>
          <w:szCs w:val="26"/>
        </w:rPr>
        <w:t>(рублей)</w:t>
      </w:r>
    </w:p>
    <w:tbl>
      <w:tblPr>
        <w:tblW w:w="9639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851"/>
        <w:gridCol w:w="850"/>
        <w:gridCol w:w="992"/>
        <w:gridCol w:w="1701"/>
      </w:tblGrid>
      <w:tr w:rsidR="007A405C" w:rsidRPr="00797917" w:rsidTr="007A405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мма</w:t>
            </w:r>
          </w:p>
        </w:tc>
      </w:tr>
      <w:tr w:rsidR="007A405C" w:rsidRPr="00797917" w:rsidTr="007A405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5C" w:rsidRPr="00797917" w:rsidRDefault="007A405C" w:rsidP="007A4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7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7A405C" w:rsidRPr="00797917" w:rsidTr="007A405C">
        <w:trPr>
          <w:cantSplit/>
        </w:trPr>
        <w:tc>
          <w:tcPr>
            <w:tcW w:w="4536" w:type="dxa"/>
            <w:vAlign w:val="bottom"/>
          </w:tcPr>
          <w:p w:rsidR="007A405C" w:rsidRDefault="007A405C" w:rsidP="007A40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000,00</w:t>
            </w:r>
          </w:p>
        </w:tc>
      </w:tr>
      <w:tr w:rsidR="007A405C" w:rsidRPr="00797917" w:rsidTr="007A405C">
        <w:trPr>
          <w:cantSplit/>
        </w:trPr>
        <w:tc>
          <w:tcPr>
            <w:tcW w:w="4536" w:type="dxa"/>
            <w:vAlign w:val="bottom"/>
          </w:tcPr>
          <w:p w:rsidR="007A405C" w:rsidRDefault="007A405C" w:rsidP="007A40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000,00</w:t>
            </w:r>
          </w:p>
        </w:tc>
      </w:tr>
      <w:tr w:rsidR="007A405C" w:rsidRPr="00797917" w:rsidTr="007A405C">
        <w:trPr>
          <w:cantSplit/>
        </w:trPr>
        <w:tc>
          <w:tcPr>
            <w:tcW w:w="4536" w:type="dxa"/>
            <w:vAlign w:val="bottom"/>
          </w:tcPr>
          <w:p w:rsidR="007A405C" w:rsidRDefault="007A405C" w:rsidP="007A40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7A405C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000,00</w:t>
            </w:r>
          </w:p>
        </w:tc>
      </w:tr>
      <w:tr w:rsidR="007A405C" w:rsidRPr="00FD39ED" w:rsidTr="007A405C">
        <w:trPr>
          <w:cantSplit/>
        </w:trPr>
        <w:tc>
          <w:tcPr>
            <w:tcW w:w="4536" w:type="dxa"/>
            <w:vAlign w:val="bottom"/>
          </w:tcPr>
          <w:p w:rsidR="007A405C" w:rsidRPr="00C34C4E" w:rsidRDefault="007A405C" w:rsidP="007A40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5785,73</w:t>
            </w:r>
          </w:p>
        </w:tc>
      </w:tr>
      <w:tr w:rsidR="007A405C" w:rsidRPr="00C34C4E" w:rsidTr="007A405C">
        <w:trPr>
          <w:cantSplit/>
        </w:trPr>
        <w:tc>
          <w:tcPr>
            <w:tcW w:w="4536" w:type="dxa"/>
            <w:vAlign w:val="bottom"/>
          </w:tcPr>
          <w:p w:rsidR="007A405C" w:rsidRPr="00C34C4E" w:rsidRDefault="007A405C" w:rsidP="007A405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850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992" w:type="dxa"/>
            <w:vAlign w:val="bottom"/>
          </w:tcPr>
          <w:p w:rsidR="007A405C" w:rsidRPr="00C34C4E" w:rsidRDefault="007A405C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34C4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7A405C" w:rsidRPr="00C34C4E" w:rsidRDefault="00F95B16" w:rsidP="007A405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785,73</w:t>
            </w:r>
          </w:p>
        </w:tc>
      </w:tr>
    </w:tbl>
    <w:p w:rsidR="00C96ADA" w:rsidRDefault="00C96ADA" w:rsidP="00C96ADA">
      <w:pPr>
        <w:rPr>
          <w:sz w:val="30"/>
          <w:szCs w:val="30"/>
        </w:rPr>
      </w:pPr>
    </w:p>
    <w:p w:rsidR="00C96ADA" w:rsidRDefault="00C96ADA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</w:pPr>
    </w:p>
    <w:p w:rsidR="007A405C" w:rsidRDefault="007A405C" w:rsidP="00C96ADA">
      <w:pPr>
        <w:rPr>
          <w:sz w:val="30"/>
          <w:szCs w:val="30"/>
        </w:rPr>
        <w:sectPr w:rsidR="007A405C" w:rsidSect="00281E19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7A405C" w:rsidRDefault="007A405C" w:rsidP="00C96ADA">
      <w:pPr>
        <w:rPr>
          <w:sz w:val="30"/>
          <w:szCs w:val="30"/>
        </w:rPr>
      </w:pPr>
    </w:p>
    <w:p w:rsidR="00C96ADA" w:rsidRPr="008E3D6D" w:rsidRDefault="00C96ADA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30"/>
          <w:szCs w:val="30"/>
        </w:rPr>
        <w:t>Приложение 2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к решению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Совета депутатов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31.12.2025 № 12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(в редакции решения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Совета депутатов</w:t>
      </w:r>
    </w:p>
    <w:p w:rsidR="00C96ADA" w:rsidRDefault="00D1411C" w:rsidP="00C96AD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A344EF">
        <w:rPr>
          <w:rFonts w:ascii="Times New Roman" w:hAnsi="Times New Roman" w:cs="Times New Roman"/>
          <w:sz w:val="30"/>
          <w:szCs w:val="30"/>
        </w:rPr>
        <w:t>.1</w:t>
      </w:r>
      <w:r w:rsidR="00F61A53">
        <w:rPr>
          <w:rFonts w:ascii="Times New Roman" w:hAnsi="Times New Roman" w:cs="Times New Roman"/>
          <w:sz w:val="30"/>
          <w:szCs w:val="30"/>
        </w:rPr>
        <w:t>2</w:t>
      </w:r>
      <w:r w:rsidR="00C96ADA" w:rsidRPr="00FB2C2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96ADA" w:rsidRPr="003621C9">
        <w:rPr>
          <w:rFonts w:ascii="Times New Roman" w:hAnsi="Times New Roman" w:cs="Times New Roman"/>
          <w:sz w:val="30"/>
          <w:szCs w:val="30"/>
          <w:lang w:val="be-BY"/>
        </w:rPr>
        <w:t>2025</w:t>
      </w:r>
      <w:r w:rsidR="00A344EF">
        <w:rPr>
          <w:rFonts w:ascii="Times New Roman" w:hAnsi="Times New Roman" w:cs="Times New Roman"/>
          <w:sz w:val="30"/>
          <w:szCs w:val="30"/>
        </w:rPr>
        <w:t>№ 2</w:t>
      </w:r>
      <w:r w:rsidR="008B3E60">
        <w:rPr>
          <w:rFonts w:ascii="Times New Roman" w:hAnsi="Times New Roman" w:cs="Times New Roman"/>
          <w:sz w:val="30"/>
          <w:szCs w:val="30"/>
        </w:rPr>
        <w:t>5</w:t>
      </w:r>
      <w:r w:rsidR="00C96ADA" w:rsidRPr="001E1EB2">
        <w:rPr>
          <w:rFonts w:ascii="Times New Roman" w:hAnsi="Times New Roman" w:cs="Times New Roman"/>
          <w:sz w:val="30"/>
          <w:szCs w:val="30"/>
        </w:rPr>
        <w:t>)</w:t>
      </w:r>
    </w:p>
    <w:p w:rsidR="00C96ADA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</w:p>
    <w:p w:rsidR="00C96ADA" w:rsidRPr="008E3D6D" w:rsidRDefault="00C96ADA" w:rsidP="00C96ADA">
      <w:pPr>
        <w:pStyle w:val="ConsPlusTitle"/>
        <w:spacing w:before="200" w:line="280" w:lineRule="exact"/>
        <w:ind w:right="5669"/>
        <w:jc w:val="both"/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</w:pPr>
      <w:r w:rsidRPr="008E3D6D"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  <w:t>ДОХОДЫ</w:t>
      </w:r>
    </w:p>
    <w:p w:rsidR="00C96ADA" w:rsidRPr="008E3D6D" w:rsidRDefault="00C96ADA" w:rsidP="00C96ADA">
      <w:pPr>
        <w:pStyle w:val="ConsPlusTitle"/>
        <w:spacing w:after="200" w:line="280" w:lineRule="exact"/>
        <w:ind w:right="567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8E3D6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ельского</w:t>
      </w:r>
      <w:r w:rsidRPr="008E3D6D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 бюджета</w:t>
      </w:r>
      <w:bookmarkStart w:id="1" w:name="_Hlk59638219"/>
    </w:p>
    <w:p w:rsidR="00C96ADA" w:rsidRPr="008E3D6D" w:rsidRDefault="00C96ADA" w:rsidP="00C96ADA">
      <w:pPr>
        <w:widowControl w:val="0"/>
        <w:autoSpaceDE w:val="0"/>
        <w:autoSpaceDN w:val="0"/>
        <w:adjustRightInd w:val="0"/>
        <w:spacing w:line="280" w:lineRule="exact"/>
        <w:jc w:val="right"/>
        <w:rPr>
          <w:color w:val="000000" w:themeColor="text1"/>
          <w:sz w:val="26"/>
          <w:szCs w:val="26"/>
        </w:rPr>
      </w:pPr>
      <w:bookmarkStart w:id="2" w:name="_Hlk122682012"/>
      <w:r w:rsidRPr="008E3D6D">
        <w:rPr>
          <w:color w:val="000000" w:themeColor="text1"/>
          <w:sz w:val="26"/>
          <w:szCs w:val="26"/>
        </w:rPr>
        <w:t>(рублей)</w:t>
      </w:r>
    </w:p>
    <w:tbl>
      <w:tblPr>
        <w:tblW w:w="99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331"/>
        <w:gridCol w:w="635"/>
        <w:gridCol w:w="850"/>
        <w:gridCol w:w="709"/>
        <w:gridCol w:w="567"/>
        <w:gridCol w:w="992"/>
        <w:gridCol w:w="1843"/>
      </w:tblGrid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ind w:firstLine="51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494540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975CE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1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Title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975CE7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 110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DA" w:rsidRPr="008E3D6D" w:rsidRDefault="00C96ADA" w:rsidP="00281E19">
            <w:pPr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975CE7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 110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ADA" w:rsidRPr="008E3D6D" w:rsidRDefault="00C96ADA" w:rsidP="00281E19">
            <w:pPr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975CE7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 110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23 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9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F61A53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6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</w:t>
            </w:r>
            <w:r w:rsidR="001C0335"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F61A53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6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</w:t>
            </w:r>
            <w:r w:rsidR="001C0335"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C96ADA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5 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5</w:t>
            </w: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C96ADA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5 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5</w:t>
            </w: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1C0335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2</w:t>
            </w: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1C0335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2</w:t>
            </w: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494540" w:rsidRDefault="00E56CBC" w:rsidP="00F61A5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2</w:t>
            </w:r>
            <w:r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1C0335" w:rsidRPr="004945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outlineLvl w:val="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 01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F95B1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="00F61A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Доходы от  реализации  государственного имущества, кроме средств от реализации принадлежащего государству имущества в соответствии с законодательством о приватизации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F61A53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C96ADA"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outlineLvl w:val="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 534,96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 534,96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 534,96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35D5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 722,00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3" w:name="_Hlk105595358"/>
            <w:r w:rsidRPr="008E3D6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  <w:bookmarkEnd w:id="3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812,96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ные межбюджетные трансферты </w:t>
            </w:r>
            <w:bookmarkStart w:id="4" w:name="_Hlk105595394"/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з вышестоящего бюджета нижестоящему бюджету</w:t>
            </w:r>
            <w:bookmarkEnd w:id="4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C96ADA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 812,96</w:t>
            </w:r>
          </w:p>
        </w:tc>
      </w:tr>
      <w:tr w:rsidR="00C96ADA" w:rsidRPr="008E3D6D" w:rsidTr="00F61A53">
        <w:trPr>
          <w:cantSplit/>
          <w:trHeight w:val="2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C96ADA" w:rsidRPr="008E3D6D" w:rsidRDefault="00C96ADA" w:rsidP="00281E19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DA" w:rsidRPr="00635D52" w:rsidRDefault="00975CE7" w:rsidP="00281E1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7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6</w:t>
            </w:r>
          </w:p>
        </w:tc>
      </w:tr>
      <w:bookmarkEnd w:id="1"/>
      <w:bookmarkEnd w:id="2"/>
    </w:tbl>
    <w:p w:rsidR="00C96ADA" w:rsidRDefault="00C96ADA" w:rsidP="00C96ADA"/>
    <w:p w:rsidR="00C96ADA" w:rsidRDefault="00C96ADA" w:rsidP="00C96ADA"/>
    <w:p w:rsidR="008F5DB3" w:rsidRDefault="008F5DB3" w:rsidP="00C96ADA">
      <w:pPr>
        <w:sectPr w:rsidR="008F5DB3" w:rsidSect="007A405C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C96ADA" w:rsidRPr="00FB2C2E" w:rsidRDefault="00C96ADA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</w:t>
      </w:r>
      <w:r w:rsidRPr="00FB2C2E">
        <w:rPr>
          <w:sz w:val="30"/>
          <w:szCs w:val="30"/>
        </w:rPr>
        <w:t>ожение 3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к решению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Совета депутатов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31.12.2025 № 12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(в редакции решения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Совета депутатов</w:t>
      </w:r>
    </w:p>
    <w:p w:rsidR="00C96ADA" w:rsidRDefault="00D1411C" w:rsidP="00C96AD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3D49AA">
        <w:rPr>
          <w:rFonts w:ascii="Times New Roman" w:hAnsi="Times New Roman" w:cs="Times New Roman"/>
          <w:sz w:val="30"/>
          <w:szCs w:val="30"/>
        </w:rPr>
        <w:t>.1</w:t>
      </w:r>
      <w:r w:rsidR="00EF4D89">
        <w:rPr>
          <w:rFonts w:ascii="Times New Roman" w:hAnsi="Times New Roman" w:cs="Times New Roman"/>
          <w:sz w:val="30"/>
          <w:szCs w:val="30"/>
        </w:rPr>
        <w:t>2</w:t>
      </w:r>
      <w:r w:rsidR="00C96ADA" w:rsidRPr="00FB2C2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96ADA" w:rsidRPr="003621C9">
        <w:rPr>
          <w:rFonts w:ascii="Times New Roman" w:hAnsi="Times New Roman" w:cs="Times New Roman"/>
          <w:sz w:val="30"/>
          <w:szCs w:val="30"/>
          <w:lang w:val="be-BY"/>
        </w:rPr>
        <w:t>2025</w:t>
      </w:r>
      <w:r w:rsidR="003D49AA">
        <w:rPr>
          <w:rFonts w:ascii="Times New Roman" w:hAnsi="Times New Roman" w:cs="Times New Roman"/>
          <w:sz w:val="30"/>
          <w:szCs w:val="30"/>
        </w:rPr>
        <w:t>№ 2</w:t>
      </w:r>
      <w:r w:rsidR="008B3E60">
        <w:rPr>
          <w:rFonts w:ascii="Times New Roman" w:hAnsi="Times New Roman" w:cs="Times New Roman"/>
          <w:sz w:val="30"/>
          <w:szCs w:val="30"/>
        </w:rPr>
        <w:t>5</w:t>
      </w:r>
      <w:r w:rsidR="00C96ADA" w:rsidRPr="001E1EB2">
        <w:rPr>
          <w:rFonts w:ascii="Times New Roman" w:hAnsi="Times New Roman" w:cs="Times New Roman"/>
          <w:sz w:val="30"/>
          <w:szCs w:val="30"/>
        </w:rPr>
        <w:t>)</w:t>
      </w:r>
    </w:p>
    <w:p w:rsidR="00C96ADA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</w:p>
    <w:p w:rsidR="00C96ADA" w:rsidRPr="008E3D6D" w:rsidRDefault="00C96ADA" w:rsidP="00C96ADA">
      <w:pPr>
        <w:pStyle w:val="ConsPlusTitle"/>
        <w:spacing w:before="200" w:line="280" w:lineRule="exact"/>
        <w:ind w:right="4394"/>
        <w:jc w:val="both"/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</w:pPr>
      <w:r w:rsidRPr="008E3D6D"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  <w:t>РАСХОДЫ</w:t>
      </w:r>
    </w:p>
    <w:p w:rsidR="00C96ADA" w:rsidRPr="008E3D6D" w:rsidRDefault="00C96ADA" w:rsidP="00C96ADA">
      <w:pPr>
        <w:pStyle w:val="ConsPlusTitle"/>
        <w:spacing w:after="200" w:line="280" w:lineRule="exact"/>
        <w:ind w:right="4394"/>
        <w:jc w:val="both"/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</w:pPr>
      <w:r w:rsidRPr="008E3D6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ельского </w:t>
      </w:r>
      <w:r w:rsidRPr="008E3D6D">
        <w:rPr>
          <w:rFonts w:ascii="Times New Roman CYR" w:hAnsi="Times New Roman CYR" w:cs="Times New Roman CYR"/>
          <w:b w:val="0"/>
          <w:bCs w:val="0"/>
          <w:color w:val="000000" w:themeColor="text1"/>
          <w:sz w:val="30"/>
          <w:szCs w:val="30"/>
        </w:rPr>
        <w:t>бюджета по функциональной классификации расходов бюджета по разделам, подразделам и видам</w:t>
      </w:r>
    </w:p>
    <w:p w:rsidR="00C96ADA" w:rsidRPr="008E3D6D" w:rsidRDefault="00C96ADA" w:rsidP="00C96ADA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26"/>
          <w:szCs w:val="26"/>
        </w:rPr>
        <w:t>(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67"/>
        <w:gridCol w:w="993"/>
        <w:gridCol w:w="708"/>
        <w:gridCol w:w="1842"/>
      </w:tblGrid>
      <w:tr w:rsidR="00C96ADA" w:rsidRPr="008E3D6D" w:rsidTr="00281E19">
        <w:trPr>
          <w:trHeight w:val="20"/>
        </w:trPr>
        <w:tc>
          <w:tcPr>
            <w:tcW w:w="5529" w:type="dxa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C96ADA" w:rsidRPr="008E3D6D" w:rsidRDefault="00C96ADA" w:rsidP="00281E19">
            <w:pPr>
              <w:pStyle w:val="ConsPlusTitle"/>
              <w:spacing w:line="280" w:lineRule="exact"/>
              <w:ind w:left="-57" w:right="-57" w:firstLine="67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96ADA" w:rsidRPr="008E3D6D" w:rsidTr="00281E19">
        <w:tc>
          <w:tcPr>
            <w:tcW w:w="5529" w:type="dxa"/>
            <w:tcBorders>
              <w:top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96ADA" w:rsidRPr="008E3D6D" w:rsidRDefault="00C96ADA" w:rsidP="00281E19">
            <w:pPr>
              <w:pStyle w:val="ConsPlusTitle"/>
              <w:spacing w:line="280" w:lineRule="exact"/>
              <w:jc w:val="center"/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C96ADA" w:rsidRPr="008E3D6D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E3D6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96ADA" w:rsidRPr="007C0D84" w:rsidRDefault="00B34AD3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4,96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96ADA" w:rsidRPr="007C0D84" w:rsidRDefault="00627A3C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321,00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C96ADA" w:rsidRPr="007C0D84" w:rsidRDefault="00627A3C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 321</w:t>
            </w:r>
            <w:r w:rsidR="00C96ADA"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96ADA" w:rsidRPr="007C0D84" w:rsidRDefault="00C96ADA" w:rsidP="00F95B16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31 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,</w:t>
            </w:r>
            <w:r w:rsidR="007C0D84"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C96ADA" w:rsidRPr="007C0D84" w:rsidRDefault="007C0D84" w:rsidP="00F95B16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31 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,96</w:t>
            </w:r>
          </w:p>
        </w:tc>
      </w:tr>
      <w:tr w:rsidR="00B34AD3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34AD3" w:rsidRDefault="00B34AD3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B34AD3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34AD3" w:rsidRPr="00873345" w:rsidRDefault="00B34AD3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B34AD3" w:rsidRDefault="00B34AD3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96ADA" w:rsidRPr="007C0D84" w:rsidRDefault="00975CE7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 403</w:t>
            </w:r>
            <w:r w:rsidR="00C96ADA"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C96ADA" w:rsidRPr="007C0D84" w:rsidRDefault="00975CE7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 403</w:t>
            </w:r>
            <w:r w:rsidR="00C96ADA" w:rsidRPr="007C0D8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7C0D84" w:rsidTr="0028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334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C96ADA" w:rsidRPr="00873345" w:rsidRDefault="00C96ADA" w:rsidP="00281E19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C96ADA" w:rsidRPr="007C0D84" w:rsidRDefault="00975CE7" w:rsidP="00EF4D89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 507</w:t>
            </w:r>
            <w:r w:rsidR="00F95B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6</w:t>
            </w:r>
          </w:p>
        </w:tc>
      </w:tr>
    </w:tbl>
    <w:p w:rsidR="00281E19" w:rsidRDefault="00281E19" w:rsidP="008F5DB3">
      <w:pPr>
        <w:widowControl w:val="0"/>
        <w:autoSpaceDE w:val="0"/>
        <w:autoSpaceDN w:val="0"/>
        <w:adjustRightInd w:val="0"/>
        <w:ind w:right="-142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DB1FE7" w:rsidRDefault="00DB1FE7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DB1FE7" w:rsidRDefault="00DB1FE7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EF4D89" w:rsidRDefault="00EF4D89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C96ADA" w:rsidRPr="008E3D6D" w:rsidRDefault="00C96ADA" w:rsidP="00C96ADA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30"/>
          <w:szCs w:val="30"/>
        </w:rPr>
        <w:lastRenderedPageBreak/>
        <w:t>Приложение 4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к решению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Совета депутатов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31.12.2025 № 12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(в редакции решения</w:t>
      </w:r>
    </w:p>
    <w:p w:rsidR="00C96ADA" w:rsidRPr="00FB2C2E" w:rsidRDefault="00C96ADA" w:rsidP="00C96ADA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C96ADA" w:rsidRPr="00FB2C2E" w:rsidRDefault="00C96ADA" w:rsidP="00C96ADA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Совета депутатов</w:t>
      </w:r>
    </w:p>
    <w:p w:rsidR="00C96ADA" w:rsidRPr="003621C9" w:rsidRDefault="00D1411C" w:rsidP="00C96ADA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C96ADA" w:rsidRPr="00FB2C2E">
        <w:rPr>
          <w:rFonts w:ascii="Times New Roman" w:hAnsi="Times New Roman" w:cs="Times New Roman"/>
          <w:sz w:val="30"/>
          <w:szCs w:val="30"/>
        </w:rPr>
        <w:t>.</w:t>
      </w:r>
      <w:r w:rsidR="003A1B3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C96ADA" w:rsidRPr="00FB2C2E">
        <w:rPr>
          <w:rFonts w:ascii="Times New Roman" w:hAnsi="Times New Roman" w:cs="Times New Roman"/>
          <w:sz w:val="30"/>
          <w:szCs w:val="30"/>
          <w:lang w:val="be-BY"/>
        </w:rPr>
        <w:t>.202</w:t>
      </w:r>
      <w:r w:rsidR="00C96ADA" w:rsidRPr="003621C9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3A1B3A">
        <w:rPr>
          <w:rFonts w:ascii="Times New Roman" w:hAnsi="Times New Roman" w:cs="Times New Roman"/>
          <w:sz w:val="30"/>
          <w:szCs w:val="30"/>
        </w:rPr>
        <w:t>№ 2</w:t>
      </w:r>
      <w:r w:rsidR="008B3E60">
        <w:rPr>
          <w:rFonts w:ascii="Times New Roman" w:hAnsi="Times New Roman" w:cs="Times New Roman"/>
          <w:sz w:val="30"/>
          <w:szCs w:val="30"/>
        </w:rPr>
        <w:t>5</w:t>
      </w:r>
      <w:r w:rsidR="00C96ADA" w:rsidRPr="003621C9">
        <w:rPr>
          <w:rFonts w:ascii="Times New Roman" w:hAnsi="Times New Roman" w:cs="Times New Roman"/>
          <w:sz w:val="30"/>
          <w:szCs w:val="30"/>
        </w:rPr>
        <w:t>)</w:t>
      </w:r>
    </w:p>
    <w:p w:rsidR="00C96ADA" w:rsidRPr="008E3D6D" w:rsidRDefault="00C96ADA" w:rsidP="00C96ADA">
      <w:pPr>
        <w:widowControl w:val="0"/>
        <w:autoSpaceDE w:val="0"/>
        <w:autoSpaceDN w:val="0"/>
        <w:adjustRightInd w:val="0"/>
        <w:spacing w:before="200" w:line="280" w:lineRule="exact"/>
        <w:ind w:right="2835"/>
        <w:jc w:val="both"/>
        <w:rPr>
          <w:color w:val="000000" w:themeColor="text1"/>
          <w:sz w:val="30"/>
          <w:szCs w:val="30"/>
        </w:rPr>
      </w:pPr>
      <w:r w:rsidRPr="003621C9">
        <w:rPr>
          <w:color w:val="000000" w:themeColor="text1"/>
          <w:sz w:val="30"/>
          <w:szCs w:val="30"/>
        </w:rPr>
        <w:t>РАСПРЕДЕЛЕНИЕ</w:t>
      </w:r>
    </w:p>
    <w:p w:rsidR="00C96ADA" w:rsidRPr="008E3D6D" w:rsidRDefault="00C96ADA" w:rsidP="00C96ADA">
      <w:pPr>
        <w:widowControl w:val="0"/>
        <w:autoSpaceDE w:val="0"/>
        <w:autoSpaceDN w:val="0"/>
        <w:adjustRightInd w:val="0"/>
        <w:spacing w:after="200" w:line="280" w:lineRule="exact"/>
        <w:ind w:right="2835"/>
        <w:jc w:val="both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C96ADA" w:rsidRPr="008E3D6D" w:rsidRDefault="00C96ADA" w:rsidP="00C96ADA">
      <w:pPr>
        <w:widowControl w:val="0"/>
        <w:autoSpaceDE w:val="0"/>
        <w:autoSpaceDN w:val="0"/>
        <w:adjustRightInd w:val="0"/>
        <w:spacing w:line="280" w:lineRule="exact"/>
        <w:ind w:right="-1"/>
        <w:jc w:val="right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26"/>
          <w:szCs w:val="26"/>
        </w:rPr>
        <w:t>(рублей)</w:t>
      </w:r>
    </w:p>
    <w:tbl>
      <w:tblPr>
        <w:tblW w:w="9639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567"/>
        <w:gridCol w:w="567"/>
        <w:gridCol w:w="992"/>
        <w:gridCol w:w="709"/>
        <w:gridCol w:w="1626"/>
      </w:tblGrid>
      <w:tr w:rsidR="00C96ADA" w:rsidRPr="008E3D6D" w:rsidTr="00281E19">
        <w:trPr>
          <w:cantSplit/>
          <w:trHeight w:val="2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  <w:tcBorders>
              <w:top w:val="single" w:sz="4" w:space="0" w:color="auto"/>
            </w:tcBorders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СЕЛЬСКИ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C96ADA" w:rsidRPr="00BF46BA" w:rsidRDefault="00975CE7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 507</w:t>
            </w:r>
            <w:r w:rsidR="00F95B16">
              <w:rPr>
                <w:color w:val="000000" w:themeColor="text1"/>
                <w:sz w:val="26"/>
                <w:szCs w:val="26"/>
              </w:rPr>
              <w:t>,96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Сельисполком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C96ADA" w:rsidRPr="00BF46BA" w:rsidRDefault="00975CE7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 507</w:t>
            </w:r>
            <w:r w:rsidR="00F95B16">
              <w:rPr>
                <w:color w:val="000000" w:themeColor="text1"/>
                <w:sz w:val="26"/>
                <w:szCs w:val="26"/>
              </w:rPr>
              <w:t>,96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C96ADA" w:rsidRPr="00BF46BA" w:rsidRDefault="00F95B16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2 104,96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C96ADA" w:rsidRPr="00BF46BA" w:rsidRDefault="006F15A0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F95B16">
              <w:rPr>
                <w:color w:val="000000" w:themeColor="text1"/>
                <w:sz w:val="26"/>
                <w:szCs w:val="26"/>
              </w:rPr>
              <w:t>0 321</w:t>
            </w:r>
            <w:r w:rsidR="00C96ADA" w:rsidRPr="00BF46B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626" w:type="dxa"/>
            <w:vAlign w:val="bottom"/>
          </w:tcPr>
          <w:p w:rsidR="00C96ADA" w:rsidRPr="00BF46BA" w:rsidRDefault="006F15A0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F95B16">
              <w:rPr>
                <w:color w:val="000000" w:themeColor="text1"/>
                <w:sz w:val="26"/>
                <w:szCs w:val="26"/>
              </w:rPr>
              <w:t>0 321</w:t>
            </w:r>
            <w:r w:rsidR="00C96ADA" w:rsidRPr="00BF46B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C96ADA" w:rsidRPr="00BF46BA" w:rsidRDefault="00C96ADA" w:rsidP="00F95B16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1 </w:t>
            </w:r>
            <w:r w:rsidR="00F95B16">
              <w:rPr>
                <w:color w:val="000000" w:themeColor="text1"/>
                <w:sz w:val="26"/>
                <w:szCs w:val="26"/>
              </w:rPr>
              <w:t>783</w:t>
            </w:r>
            <w:r>
              <w:rPr>
                <w:color w:val="000000" w:themeColor="text1"/>
                <w:sz w:val="26"/>
                <w:szCs w:val="26"/>
              </w:rPr>
              <w:t>,96</w:t>
            </w:r>
          </w:p>
        </w:tc>
      </w:tr>
      <w:tr w:rsidR="00C96ADA" w:rsidRPr="008E3D6D" w:rsidTr="00281E19">
        <w:trPr>
          <w:cantSplit/>
          <w:trHeight w:val="20"/>
        </w:trPr>
        <w:tc>
          <w:tcPr>
            <w:tcW w:w="5178" w:type="dxa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C96ADA" w:rsidRPr="008E3D6D" w:rsidRDefault="00C96ADA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626" w:type="dxa"/>
            <w:vAlign w:val="bottom"/>
          </w:tcPr>
          <w:p w:rsidR="00C96ADA" w:rsidRPr="00BF46BA" w:rsidRDefault="00C96ADA" w:rsidP="00F95B16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</w:t>
            </w:r>
            <w:r w:rsidR="00F95B16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83,96</w:t>
            </w:r>
          </w:p>
        </w:tc>
      </w:tr>
      <w:tr w:rsidR="00B34AD3" w:rsidRPr="008E3D6D" w:rsidTr="00281E19">
        <w:trPr>
          <w:cantSplit/>
          <w:trHeight w:val="20"/>
        </w:trPr>
        <w:tc>
          <w:tcPr>
            <w:tcW w:w="5178" w:type="dxa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B34AD3" w:rsidRDefault="00B34AD3" w:rsidP="00B34AD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B34AD3" w:rsidRDefault="00B34AD3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B34AD3" w:rsidRPr="008E3D6D" w:rsidTr="00281E19">
        <w:trPr>
          <w:cantSplit/>
          <w:trHeight w:val="20"/>
        </w:trPr>
        <w:tc>
          <w:tcPr>
            <w:tcW w:w="5178" w:type="dxa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bottom"/>
          </w:tcPr>
          <w:p w:rsidR="00B34AD3" w:rsidRPr="00873345" w:rsidRDefault="00B34AD3" w:rsidP="00D642F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B34AD3" w:rsidRDefault="00B34AD3" w:rsidP="00B34AD3">
            <w:pPr>
              <w:pStyle w:val="ConsPlusNormal"/>
              <w:spacing w:line="280" w:lineRule="exact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626" w:type="dxa"/>
            <w:vAlign w:val="bottom"/>
          </w:tcPr>
          <w:p w:rsidR="00B34AD3" w:rsidRDefault="00B34AD3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B34AD3" w:rsidRPr="008E3D6D" w:rsidTr="00281E19">
        <w:trPr>
          <w:cantSplit/>
          <w:trHeight w:val="20"/>
        </w:trPr>
        <w:tc>
          <w:tcPr>
            <w:tcW w:w="5178" w:type="dxa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2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B34AD3" w:rsidRPr="00BF46BA" w:rsidRDefault="00975CE7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 403</w:t>
            </w:r>
            <w:r w:rsidR="00B34AD3" w:rsidRPr="00BF46B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34AD3" w:rsidRPr="008E3D6D" w:rsidTr="00281E19">
        <w:trPr>
          <w:cantSplit/>
          <w:trHeight w:val="20"/>
        </w:trPr>
        <w:tc>
          <w:tcPr>
            <w:tcW w:w="5178" w:type="dxa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2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B34AD3" w:rsidRPr="008E3D6D" w:rsidRDefault="00B34AD3" w:rsidP="00281E1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E3D6D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26" w:type="dxa"/>
            <w:vAlign w:val="bottom"/>
          </w:tcPr>
          <w:p w:rsidR="00B34AD3" w:rsidRPr="00BF46BA" w:rsidRDefault="00975CE7" w:rsidP="00EF4D89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 403</w:t>
            </w:r>
            <w:r w:rsidR="00B34AD3" w:rsidRPr="00BF46B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C96ADA" w:rsidRDefault="00C96ADA" w:rsidP="008F5DB3"/>
    <w:p w:rsidR="0070593D" w:rsidRDefault="0070593D" w:rsidP="008F5DB3"/>
    <w:p w:rsidR="0070593D" w:rsidRDefault="0070593D" w:rsidP="008F5DB3"/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</w:pPr>
    </w:p>
    <w:p w:rsidR="0070593D" w:rsidRDefault="0070593D" w:rsidP="0070593D">
      <w:pPr>
        <w:tabs>
          <w:tab w:val="left" w:pos="6804"/>
        </w:tabs>
        <w:spacing w:line="280" w:lineRule="exact"/>
        <w:ind w:left="5670"/>
        <w:jc w:val="both"/>
        <w:rPr>
          <w:sz w:val="30"/>
          <w:szCs w:val="30"/>
        </w:rPr>
        <w:sectPr w:rsidR="0070593D" w:rsidSect="00281E19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891CC7" w:rsidRDefault="00891CC7" w:rsidP="0070593D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891CC7" w:rsidRDefault="00891CC7" w:rsidP="0070593D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</w:p>
    <w:p w:rsidR="0070593D" w:rsidRPr="008E3D6D" w:rsidRDefault="0070593D" w:rsidP="0070593D">
      <w:pPr>
        <w:widowControl w:val="0"/>
        <w:autoSpaceDE w:val="0"/>
        <w:autoSpaceDN w:val="0"/>
        <w:adjustRightInd w:val="0"/>
        <w:ind w:right="-142" w:firstLine="5670"/>
        <w:jc w:val="both"/>
        <w:outlineLvl w:val="0"/>
        <w:rPr>
          <w:color w:val="000000" w:themeColor="text1"/>
          <w:sz w:val="30"/>
          <w:szCs w:val="30"/>
        </w:rPr>
      </w:pPr>
      <w:r w:rsidRPr="008E3D6D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70593D" w:rsidRPr="00FB2C2E" w:rsidRDefault="0070593D" w:rsidP="0070593D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к решению</w:t>
      </w:r>
    </w:p>
    <w:p w:rsidR="0070593D" w:rsidRPr="00FB2C2E" w:rsidRDefault="0070593D" w:rsidP="0070593D">
      <w:pPr>
        <w:pStyle w:val="ConsPlusNormal"/>
        <w:spacing w:line="280" w:lineRule="exact"/>
        <w:ind w:left="567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70593D" w:rsidRPr="00FB2C2E" w:rsidRDefault="0070593D" w:rsidP="0070593D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Совета депутатов</w:t>
      </w:r>
    </w:p>
    <w:p w:rsidR="0070593D" w:rsidRPr="00FB2C2E" w:rsidRDefault="0070593D" w:rsidP="0070593D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sz w:val="30"/>
          <w:szCs w:val="30"/>
        </w:rPr>
      </w:pPr>
      <w:r w:rsidRPr="00FB2C2E">
        <w:rPr>
          <w:rFonts w:ascii="Times New Roman CYR" w:hAnsi="Times New Roman CYR" w:cs="Times New Roman CYR"/>
          <w:sz w:val="30"/>
          <w:szCs w:val="30"/>
        </w:rPr>
        <w:t>31.12.2025 № 12</w:t>
      </w:r>
    </w:p>
    <w:p w:rsidR="0070593D" w:rsidRPr="00FB2C2E" w:rsidRDefault="0070593D" w:rsidP="0070593D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(в редакции решения</w:t>
      </w:r>
    </w:p>
    <w:p w:rsidR="0070593D" w:rsidRPr="00FB2C2E" w:rsidRDefault="0070593D" w:rsidP="0070593D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FB2C2E">
        <w:rPr>
          <w:rFonts w:ascii="Times New Roman" w:hAnsi="Times New Roman" w:cs="Times New Roman"/>
          <w:sz w:val="30"/>
          <w:szCs w:val="30"/>
        </w:rPr>
        <w:t>Квасевичского сельского</w:t>
      </w:r>
    </w:p>
    <w:p w:rsidR="0070593D" w:rsidRPr="00FB2C2E" w:rsidRDefault="0070593D" w:rsidP="0070593D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FB2C2E">
        <w:rPr>
          <w:sz w:val="30"/>
          <w:szCs w:val="30"/>
        </w:rPr>
        <w:t>Совета депутатов</w:t>
      </w:r>
    </w:p>
    <w:p w:rsidR="0070593D" w:rsidRPr="003621C9" w:rsidRDefault="00D1411C" w:rsidP="0070593D">
      <w:pPr>
        <w:pStyle w:val="ConsPlusNormal"/>
        <w:spacing w:line="280" w:lineRule="exact"/>
        <w:ind w:left="5670" w:firstLine="0"/>
        <w:jc w:val="both"/>
        <w:rPr>
          <w:rFonts w:ascii="Times New Roman CYR" w:hAnsi="Times New Roman CYR" w:cs="Times New Roman CYR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70593D" w:rsidRPr="00FB2C2E">
        <w:rPr>
          <w:rFonts w:ascii="Times New Roman" w:hAnsi="Times New Roman" w:cs="Times New Roman"/>
          <w:sz w:val="30"/>
          <w:szCs w:val="30"/>
        </w:rPr>
        <w:t>.</w:t>
      </w:r>
      <w:r w:rsidR="0070593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70593D" w:rsidRPr="00FB2C2E">
        <w:rPr>
          <w:rFonts w:ascii="Times New Roman" w:hAnsi="Times New Roman" w:cs="Times New Roman"/>
          <w:sz w:val="30"/>
          <w:szCs w:val="30"/>
          <w:lang w:val="be-BY"/>
        </w:rPr>
        <w:t>.202</w:t>
      </w:r>
      <w:r w:rsidR="0070593D" w:rsidRPr="003621C9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70593D">
        <w:rPr>
          <w:rFonts w:ascii="Times New Roman" w:hAnsi="Times New Roman" w:cs="Times New Roman"/>
          <w:sz w:val="30"/>
          <w:szCs w:val="30"/>
        </w:rPr>
        <w:t>№ 2</w:t>
      </w:r>
      <w:r w:rsidR="008B3E60">
        <w:rPr>
          <w:rFonts w:ascii="Times New Roman" w:hAnsi="Times New Roman" w:cs="Times New Roman"/>
          <w:sz w:val="30"/>
          <w:szCs w:val="30"/>
        </w:rPr>
        <w:t>5</w:t>
      </w:r>
      <w:r w:rsidR="0070593D" w:rsidRPr="003621C9">
        <w:rPr>
          <w:rFonts w:ascii="Times New Roman" w:hAnsi="Times New Roman" w:cs="Times New Roman"/>
          <w:sz w:val="30"/>
          <w:szCs w:val="30"/>
        </w:rPr>
        <w:t>)</w:t>
      </w:r>
    </w:p>
    <w:p w:rsidR="0070593D" w:rsidRPr="00862FF8" w:rsidRDefault="0070593D" w:rsidP="0070593D">
      <w:pPr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</w:p>
    <w:p w:rsidR="0070593D" w:rsidRDefault="0070593D" w:rsidP="0070593D">
      <w:pPr>
        <w:spacing w:before="240"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70593D" w:rsidRDefault="0070593D" w:rsidP="0070593D">
      <w:pPr>
        <w:spacing w:after="240"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сельского бюджета</w:t>
      </w:r>
    </w:p>
    <w:tbl>
      <w:tblPr>
        <w:tblW w:w="9645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2410"/>
        <w:gridCol w:w="2837"/>
        <w:gridCol w:w="1702"/>
      </w:tblGrid>
      <w:tr w:rsidR="0070593D" w:rsidTr="0070593D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3D" w:rsidRDefault="0070593D" w:rsidP="00705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59638926"/>
            <w:r>
              <w:rPr>
                <w:rFonts w:ascii="Times New Roman" w:hAnsi="Times New Roman" w:cs="Times New Roman"/>
                <w:sz w:val="26"/>
                <w:szCs w:val="26"/>
              </w:rPr>
              <w:t>Название государственной программы,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3D" w:rsidRDefault="0070593D" w:rsidP="00705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3D" w:rsidRDefault="0070593D" w:rsidP="00705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3D" w:rsidRDefault="0070593D" w:rsidP="00705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в 2024 году (рублей)</w:t>
            </w:r>
          </w:p>
        </w:tc>
      </w:tr>
      <w:tr w:rsidR="0070593D" w:rsidTr="0070593D">
        <w:trPr>
          <w:cantSplit/>
        </w:trPr>
        <w:tc>
          <w:tcPr>
            <w:tcW w:w="2696" w:type="dxa"/>
            <w:hideMark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Государственная </w:t>
            </w:r>
            <w:hyperlink r:id="rId16" w:history="1">
              <w:r w:rsidRPr="00D1411C">
                <w:rPr>
                  <w:rStyle w:val="a3"/>
                  <w:color w:val="000000" w:themeColor="text1"/>
                  <w:sz w:val="30"/>
                  <w:szCs w:val="30"/>
                  <w:u w:val="none"/>
                </w:rPr>
                <w:t>программа</w:t>
              </w:r>
            </w:hyperlink>
            <w:r w:rsidRPr="00086C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Комфортное жилье и благоприятная среда» на 2021–2025 годы</w:t>
            </w:r>
          </w:p>
        </w:tc>
        <w:tc>
          <w:tcPr>
            <w:tcW w:w="2410" w:type="dxa"/>
            <w:hideMark/>
          </w:tcPr>
          <w:p w:rsidR="0070593D" w:rsidRDefault="0070593D" w:rsidP="0070593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837" w:type="dxa"/>
          </w:tcPr>
          <w:p w:rsidR="0070593D" w:rsidRDefault="0070593D" w:rsidP="0070593D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2" w:type="dxa"/>
            <w:hideMark/>
          </w:tcPr>
          <w:p w:rsidR="0070593D" w:rsidRDefault="00975CE7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403</w:t>
            </w:r>
            <w:r w:rsidR="0070593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593D" w:rsidTr="0070593D">
        <w:trPr>
          <w:cantSplit/>
        </w:trPr>
        <w:tc>
          <w:tcPr>
            <w:tcW w:w="2696" w:type="dxa"/>
            <w:hideMark/>
          </w:tcPr>
          <w:p w:rsidR="0070593D" w:rsidRDefault="002A6995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hyperlink r:id="rId17" w:history="1">
              <w:r w:rsidR="0070593D" w:rsidRPr="00D1411C">
                <w:rPr>
                  <w:rStyle w:val="a3"/>
                  <w:color w:val="000000" w:themeColor="text1"/>
                  <w:sz w:val="30"/>
                  <w:szCs w:val="30"/>
                  <w:u w:val="none"/>
                </w:rPr>
                <w:t>Подпрограмма</w:t>
              </w:r>
            </w:hyperlink>
            <w:r w:rsidR="0070593D" w:rsidRPr="00A00C86">
              <w:rPr>
                <w:sz w:val="30"/>
                <w:szCs w:val="30"/>
              </w:rPr>
              <w:t xml:space="preserve"> 2</w:t>
            </w:r>
            <w:r w:rsidR="0070593D">
              <w:rPr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2410" w:type="dxa"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7" w:type="dxa"/>
          </w:tcPr>
          <w:p w:rsidR="0070593D" w:rsidRDefault="0070593D" w:rsidP="0070593D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2" w:type="dxa"/>
            <w:hideMark/>
          </w:tcPr>
          <w:p w:rsidR="0070593D" w:rsidRDefault="00975CE7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403</w:t>
            </w:r>
            <w:r w:rsidR="0070593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593D" w:rsidTr="0070593D">
        <w:trPr>
          <w:cantSplit/>
        </w:trPr>
        <w:tc>
          <w:tcPr>
            <w:tcW w:w="2696" w:type="dxa"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7" w:type="dxa"/>
            <w:hideMark/>
          </w:tcPr>
          <w:p w:rsidR="0070593D" w:rsidRDefault="0070593D" w:rsidP="0070593D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702" w:type="dxa"/>
            <w:hideMark/>
          </w:tcPr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975CE7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403</w:t>
            </w:r>
            <w:r w:rsidR="0070593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593D" w:rsidTr="0070593D">
        <w:trPr>
          <w:cantSplit/>
        </w:trPr>
        <w:tc>
          <w:tcPr>
            <w:tcW w:w="2696" w:type="dxa"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70593D" w:rsidRDefault="0070593D" w:rsidP="0070593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7" w:type="dxa"/>
            <w:hideMark/>
          </w:tcPr>
          <w:p w:rsidR="0070593D" w:rsidRDefault="00D13280" w:rsidP="0070593D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севичский</w:t>
            </w:r>
            <w:r w:rsidR="0070593D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702" w:type="dxa"/>
            <w:hideMark/>
          </w:tcPr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70593D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593D" w:rsidRDefault="00975CE7" w:rsidP="007059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403</w:t>
            </w:r>
            <w:r w:rsidR="0070593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593D" w:rsidTr="0070593D">
        <w:trPr>
          <w:cantSplit/>
        </w:trPr>
        <w:tc>
          <w:tcPr>
            <w:tcW w:w="2696" w:type="dxa"/>
            <w:hideMark/>
          </w:tcPr>
          <w:p w:rsidR="0070593D" w:rsidRDefault="0070593D" w:rsidP="0070593D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70593D" w:rsidRDefault="0070593D" w:rsidP="0070593D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7" w:type="dxa"/>
          </w:tcPr>
          <w:p w:rsidR="0070593D" w:rsidRDefault="0070593D" w:rsidP="0070593D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91CC7" w:rsidRDefault="00891CC7" w:rsidP="0070593D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91CC7" w:rsidRPr="00891CC7" w:rsidRDefault="00891CC7" w:rsidP="0070593D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2" w:type="dxa"/>
            <w:hideMark/>
          </w:tcPr>
          <w:p w:rsidR="0070593D" w:rsidRPr="00891CC7" w:rsidRDefault="0070593D" w:rsidP="0070593D">
            <w:pPr>
              <w:rPr>
                <w:rFonts w:ascii="Calibri" w:hAnsi="Calibri"/>
                <w:sz w:val="30"/>
                <w:szCs w:val="30"/>
              </w:rPr>
            </w:pPr>
          </w:p>
          <w:p w:rsidR="00891CC7" w:rsidRPr="00891CC7" w:rsidRDefault="00891CC7" w:rsidP="0070593D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70593D" w:rsidRPr="003B0FEC" w:rsidTr="0070593D">
        <w:trPr>
          <w:cantSplit/>
        </w:trPr>
        <w:tc>
          <w:tcPr>
            <w:tcW w:w="2696" w:type="dxa"/>
            <w:hideMark/>
          </w:tcPr>
          <w:p w:rsidR="0070593D" w:rsidRPr="003B0FEC" w:rsidRDefault="00891CC7" w:rsidP="00891CC7">
            <w:pPr>
              <w:autoSpaceDE w:val="0"/>
              <w:autoSpaceDN w:val="0"/>
              <w:adjustRightInd w:val="0"/>
              <w:spacing w:line="280" w:lineRule="exact"/>
              <w:ind w:left="-771" w:right="-6155" w:firstLine="77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того: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0593D" w:rsidRPr="003B0FEC" w:rsidRDefault="0070593D" w:rsidP="0070593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2837" w:type="dxa"/>
          </w:tcPr>
          <w:p w:rsidR="0070593D" w:rsidRPr="003B0FEC" w:rsidRDefault="0070593D" w:rsidP="0070593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</w:tc>
        <w:tc>
          <w:tcPr>
            <w:tcW w:w="1702" w:type="dxa"/>
            <w:hideMark/>
          </w:tcPr>
          <w:p w:rsidR="0070593D" w:rsidRPr="003B0FEC" w:rsidRDefault="00975CE7" w:rsidP="0070593D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</w:rPr>
              <w:t>29 403</w:t>
            </w:r>
            <w:r w:rsidR="00891CC7">
              <w:rPr>
                <w:rFonts w:ascii="Times New Roman CYR" w:hAnsi="Times New Roman CYR" w:cs="Times New Roman CYR"/>
                <w:sz w:val="30"/>
                <w:szCs w:val="30"/>
              </w:rPr>
              <w:t>,00</w:t>
            </w:r>
          </w:p>
        </w:tc>
      </w:tr>
      <w:bookmarkEnd w:id="5"/>
    </w:tbl>
    <w:p w:rsidR="0070593D" w:rsidRPr="0070593D" w:rsidRDefault="0070593D" w:rsidP="00D1411C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sectPr w:rsidR="0070593D" w:rsidRPr="0070593D" w:rsidSect="0070593D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95" w:rsidRDefault="002A6995" w:rsidP="00C96ADA">
      <w:r>
        <w:separator/>
      </w:r>
    </w:p>
  </w:endnote>
  <w:endnote w:type="continuationSeparator" w:id="0">
    <w:p w:rsidR="002A6995" w:rsidRDefault="002A6995" w:rsidP="00C9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8F5DB3" w:rsidRDefault="00627A3C" w:rsidP="008F5DB3">
    <w:pPr>
      <w:pStyle w:val="a6"/>
      <w:jc w:val="center"/>
      <w:rPr>
        <w:sz w:val="32"/>
      </w:rPr>
    </w:pPr>
    <w:r w:rsidRPr="008F5DB3">
      <w:rPr>
        <w:sz w:val="32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281E19" w:rsidRDefault="00627A3C" w:rsidP="00C96ADA">
    <w:pPr>
      <w:pStyle w:val="a6"/>
      <w:jc w:val="center"/>
      <w:rPr>
        <w:sz w:val="32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8F5DB3" w:rsidRDefault="00627A3C" w:rsidP="008F5DB3">
    <w:pPr>
      <w:pStyle w:val="a6"/>
      <w:jc w:val="center"/>
      <w:rPr>
        <w:sz w:val="32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8F5DB3" w:rsidRDefault="00627A3C" w:rsidP="008F5DB3">
    <w:pPr>
      <w:pStyle w:val="a6"/>
      <w:jc w:val="center"/>
      <w:rPr>
        <w:sz w:val="3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281E19" w:rsidRDefault="00627A3C" w:rsidP="00C96ADA">
    <w:pPr>
      <w:pStyle w:val="a6"/>
      <w:jc w:val="center"/>
      <w:rPr>
        <w:sz w:val="32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C" w:rsidRPr="008F5DB3" w:rsidRDefault="00627A3C" w:rsidP="008F5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95" w:rsidRDefault="002A6995" w:rsidP="00C96ADA">
      <w:r>
        <w:separator/>
      </w:r>
    </w:p>
  </w:footnote>
  <w:footnote w:type="continuationSeparator" w:id="0">
    <w:p w:rsidR="002A6995" w:rsidRDefault="002A6995" w:rsidP="00C9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4154"/>
    <w:multiLevelType w:val="multilevel"/>
    <w:tmpl w:val="443C091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DA"/>
    <w:rsid w:val="00040DE4"/>
    <w:rsid w:val="000E49F6"/>
    <w:rsid w:val="000F3D78"/>
    <w:rsid w:val="00114DBD"/>
    <w:rsid w:val="001259FF"/>
    <w:rsid w:val="00132B8B"/>
    <w:rsid w:val="001C0335"/>
    <w:rsid w:val="00281E19"/>
    <w:rsid w:val="002A6995"/>
    <w:rsid w:val="002A7123"/>
    <w:rsid w:val="002D3694"/>
    <w:rsid w:val="003053A7"/>
    <w:rsid w:val="003A1B3A"/>
    <w:rsid w:val="003D49AA"/>
    <w:rsid w:val="003E5319"/>
    <w:rsid w:val="004667B4"/>
    <w:rsid w:val="00494540"/>
    <w:rsid w:val="004C33AB"/>
    <w:rsid w:val="004C5F1D"/>
    <w:rsid w:val="004E4489"/>
    <w:rsid w:val="004E528D"/>
    <w:rsid w:val="00527729"/>
    <w:rsid w:val="00545977"/>
    <w:rsid w:val="00627A3C"/>
    <w:rsid w:val="006476AA"/>
    <w:rsid w:val="006E4CBD"/>
    <w:rsid w:val="006F15A0"/>
    <w:rsid w:val="0070593D"/>
    <w:rsid w:val="007A0A83"/>
    <w:rsid w:val="007A405C"/>
    <w:rsid w:val="007C0D84"/>
    <w:rsid w:val="00891CC7"/>
    <w:rsid w:val="008B3E60"/>
    <w:rsid w:val="008F5DB3"/>
    <w:rsid w:val="00967ECC"/>
    <w:rsid w:val="00975CE7"/>
    <w:rsid w:val="00977090"/>
    <w:rsid w:val="00A21BCF"/>
    <w:rsid w:val="00A344EF"/>
    <w:rsid w:val="00A469AF"/>
    <w:rsid w:val="00AA28A4"/>
    <w:rsid w:val="00AC1985"/>
    <w:rsid w:val="00B21F3B"/>
    <w:rsid w:val="00B34AD3"/>
    <w:rsid w:val="00C96ADA"/>
    <w:rsid w:val="00D13280"/>
    <w:rsid w:val="00D1411C"/>
    <w:rsid w:val="00D8148C"/>
    <w:rsid w:val="00DB1FE7"/>
    <w:rsid w:val="00E56CBC"/>
    <w:rsid w:val="00EF4D89"/>
    <w:rsid w:val="00F010F6"/>
    <w:rsid w:val="00F3534F"/>
    <w:rsid w:val="00F61A53"/>
    <w:rsid w:val="00F64D0D"/>
    <w:rsid w:val="00F95B16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24909-1FF9-4F7B-A199-89881B7A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96ADA"/>
    <w:rPr>
      <w:color w:val="0563C1"/>
      <w:u w:val="single"/>
    </w:rPr>
  </w:style>
  <w:style w:type="paragraph" w:customStyle="1" w:styleId="ConsPlusTitle">
    <w:name w:val="ConsPlusTitle"/>
    <w:rsid w:val="00C96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A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A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70593D"/>
  </w:style>
  <w:style w:type="paragraph" w:styleId="a8">
    <w:name w:val="Balloon Text"/>
    <w:basedOn w:val="a"/>
    <w:link w:val="a9"/>
    <w:uiPriority w:val="99"/>
    <w:semiHidden/>
    <w:unhideWhenUsed/>
    <w:rsid w:val="00DB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1F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F33DA41C2FF968FD33D721016F4D7B78F2CC6223F5260684F2FD16B59726E95FC2F85827263CFF34C80A52AAF2C2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03EAC48BFFEB29885D1AEBA97648F14AF09E52731FF9C5B8287EA14BC7EC3723E715868BF369760F94464DDBQ2v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8911BFD473CD90867264FE10A5D334A8AC22F8DF0B79BF401A5E91F5F66F48170BF5E002D8B12AF26B24D294437wCO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FC5-F96D-48D8-8CB7-BD4CA62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ина В. Колесникович</cp:lastModifiedBy>
  <cp:revision>2</cp:revision>
  <cp:lastPrinted>2025-12-31T05:58:00Z</cp:lastPrinted>
  <dcterms:created xsi:type="dcterms:W3CDTF">2026-01-05T14:19:00Z</dcterms:created>
  <dcterms:modified xsi:type="dcterms:W3CDTF">2026-01-05T14:19:00Z</dcterms:modified>
</cp:coreProperties>
</file>